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E" w:rsidRPr="00192108" w:rsidRDefault="00960433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Golang</w:t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For Beginner</w:t>
      </w:r>
      <w:r w:rsidR="00056C1E" w:rsidRPr="00192108">
        <w:rPr>
          <w:rFonts w:ascii="Times New Roman" w:hAnsi="Times New Roman"/>
          <w:b/>
          <w:sz w:val="24"/>
          <w:szCs w:val="24"/>
        </w:rPr>
        <w:br/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ACTIVITY </w:t>
      </w:r>
      <w:r w:rsidR="006A7903">
        <w:rPr>
          <w:rStyle w:val="markedcontent"/>
          <w:rFonts w:ascii="Times New Roman" w:hAnsi="Times New Roman"/>
          <w:b/>
          <w:sz w:val="24"/>
          <w:szCs w:val="24"/>
        </w:rPr>
        <w:t>8</w:t>
      </w:r>
    </w:p>
    <w:p w:rsidR="00056C1E" w:rsidRPr="00763893" w:rsidRDefault="004A5BD0" w:rsidP="00056C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893">
        <w:rPr>
          <w:rFonts w:ascii="Times New Roman" w:hAnsi="Times New Roman"/>
          <w:b/>
          <w:sz w:val="24"/>
        </w:rPr>
        <w:t>(</w:t>
      </w:r>
      <w:r w:rsidR="00644116" w:rsidRPr="00644116">
        <w:rPr>
          <w:rFonts w:ascii="Times New Roman" w:hAnsi="Times New Roman"/>
          <w:b/>
          <w:sz w:val="24"/>
        </w:rPr>
        <w:t>W</w:t>
      </w:r>
      <w:r w:rsidR="00644116">
        <w:rPr>
          <w:rFonts w:ascii="Times New Roman" w:hAnsi="Times New Roman"/>
          <w:b/>
          <w:sz w:val="24"/>
        </w:rPr>
        <w:t>eb Server GO, JSON, dan Polymer</w:t>
      </w:r>
      <w:r w:rsidRPr="00763893">
        <w:rPr>
          <w:rFonts w:ascii="Times New Roman" w:hAnsi="Times New Roman"/>
          <w:b/>
          <w:sz w:val="24"/>
        </w:rPr>
        <w:t>)</w:t>
      </w:r>
    </w:p>
    <w:p w:rsidR="00056C1E" w:rsidRPr="00192108" w:rsidRDefault="00056C1E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Cs/>
        </w:rPr>
      </w:pP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ama : Yoga Ardiansyah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Kelas : 2IA25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PM : 51422643</w:t>
      </w:r>
    </w:p>
    <w:p w:rsidR="00F0128E" w:rsidRPr="00192108" w:rsidRDefault="00F0128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027715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F32B96" w:rsidRDefault="00C15976" w:rsidP="00F32B96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lastRenderedPageBreak/>
        <w:t>Soal</w:t>
      </w:r>
    </w:p>
    <w:p w:rsidR="002E247D" w:rsidRDefault="002E247D" w:rsidP="0011315B">
      <w:pPr>
        <w:spacing w:line="360" w:lineRule="auto"/>
      </w:pPr>
      <w:r>
        <w:t xml:space="preserve">1. Buatlah program API sederhana dengan format data JSON. Kode dan output dpat dilihat pada video Activity JSON.mp4 (Poin 50) </w:t>
      </w:r>
    </w:p>
    <w:p w:rsidR="002E247D" w:rsidRDefault="002E247D" w:rsidP="002E247D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J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awaban</w:t>
      </w:r>
    </w:p>
    <w:p w:rsidR="00593BE9" w:rsidRDefault="00593BE9" w:rsidP="002E247D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4800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7D" w:rsidRPr="00593BE9" w:rsidRDefault="00593BE9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7D" w:rsidRDefault="002E247D" w:rsidP="0011315B">
      <w:pPr>
        <w:spacing w:line="360" w:lineRule="auto"/>
      </w:pPr>
    </w:p>
    <w:p w:rsidR="002E247D" w:rsidRDefault="002E247D" w:rsidP="0011315B">
      <w:pPr>
        <w:spacing w:line="360" w:lineRule="auto"/>
      </w:pPr>
    </w:p>
    <w:p w:rsidR="002E247D" w:rsidRDefault="002E247D" w:rsidP="0011315B">
      <w:pPr>
        <w:spacing w:line="360" w:lineRule="auto"/>
      </w:pPr>
    </w:p>
    <w:p w:rsidR="002E247D" w:rsidRDefault="002E247D" w:rsidP="0011315B">
      <w:pPr>
        <w:spacing w:line="360" w:lineRule="auto"/>
      </w:pPr>
    </w:p>
    <w:p w:rsidR="002E247D" w:rsidRDefault="002E247D" w:rsidP="0011315B">
      <w:pPr>
        <w:spacing w:line="360" w:lineRule="auto"/>
      </w:pPr>
    </w:p>
    <w:p w:rsidR="002E247D" w:rsidRDefault="002E247D" w:rsidP="0011315B">
      <w:pPr>
        <w:spacing w:line="360" w:lineRule="auto"/>
      </w:pPr>
    </w:p>
    <w:p w:rsidR="002E247D" w:rsidRPr="002E247D" w:rsidRDefault="002E247D" w:rsidP="0011315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lastRenderedPageBreak/>
        <w:t>Soal</w:t>
      </w:r>
    </w:p>
    <w:p w:rsidR="00B81A08" w:rsidRDefault="002E247D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t>2. Buatlah program untuk menampilkan data pada soal nomor 1 dalam sebuah tampilan HTML. Kode dan output dpat dilihat pada video Activity JSON Web.mp4 (Poin 50)</w:t>
      </w:r>
    </w:p>
    <w:p w:rsidR="0011315B" w:rsidRDefault="0011315B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J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awaban</w:t>
      </w:r>
    </w:p>
    <w:p w:rsidR="004C2EDC" w:rsidRPr="00CA4CFE" w:rsidRDefault="007806CB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6CB">
        <w:rPr>
          <w:rFonts w:ascii="Times New Roman" w:hAnsi="Times New Roman"/>
          <w:sz w:val="24"/>
          <w:szCs w:val="24"/>
        </w:rPr>
        <w:t xml:space="preserve"> </w:t>
      </w:r>
      <w:r w:rsidR="00A865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1636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EDC" w:rsidRPr="00CA4CFE" w:rsidSect="003B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3A61"/>
    <w:multiLevelType w:val="hybridMultilevel"/>
    <w:tmpl w:val="008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40E3"/>
    <w:multiLevelType w:val="hybridMultilevel"/>
    <w:tmpl w:val="FCC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56C1E"/>
    <w:rsid w:val="000222B3"/>
    <w:rsid w:val="00027715"/>
    <w:rsid w:val="0005573E"/>
    <w:rsid w:val="00056C1E"/>
    <w:rsid w:val="000910CA"/>
    <w:rsid w:val="000A17C0"/>
    <w:rsid w:val="000D3279"/>
    <w:rsid w:val="00106355"/>
    <w:rsid w:val="0011315B"/>
    <w:rsid w:val="001374D7"/>
    <w:rsid w:val="0014231C"/>
    <w:rsid w:val="00145D4C"/>
    <w:rsid w:val="00165904"/>
    <w:rsid w:val="001662F1"/>
    <w:rsid w:val="00185076"/>
    <w:rsid w:val="00192108"/>
    <w:rsid w:val="00192D47"/>
    <w:rsid w:val="001A474B"/>
    <w:rsid w:val="001B00C4"/>
    <w:rsid w:val="001E0846"/>
    <w:rsid w:val="00203C38"/>
    <w:rsid w:val="0020459E"/>
    <w:rsid w:val="00211E93"/>
    <w:rsid w:val="00211FBB"/>
    <w:rsid w:val="002624B1"/>
    <w:rsid w:val="0026745B"/>
    <w:rsid w:val="00276B66"/>
    <w:rsid w:val="002A2F73"/>
    <w:rsid w:val="002A6BCE"/>
    <w:rsid w:val="002A749A"/>
    <w:rsid w:val="002D596E"/>
    <w:rsid w:val="002E247D"/>
    <w:rsid w:val="003056AA"/>
    <w:rsid w:val="0034240B"/>
    <w:rsid w:val="003460A1"/>
    <w:rsid w:val="00351383"/>
    <w:rsid w:val="003818D6"/>
    <w:rsid w:val="003931A1"/>
    <w:rsid w:val="00394328"/>
    <w:rsid w:val="003B3A95"/>
    <w:rsid w:val="003C37FC"/>
    <w:rsid w:val="003F646B"/>
    <w:rsid w:val="00415FAE"/>
    <w:rsid w:val="0043420B"/>
    <w:rsid w:val="004A40A9"/>
    <w:rsid w:val="004A5BD0"/>
    <w:rsid w:val="004B2332"/>
    <w:rsid w:val="004C2EDC"/>
    <w:rsid w:val="004C3A8F"/>
    <w:rsid w:val="00500AB5"/>
    <w:rsid w:val="00522C57"/>
    <w:rsid w:val="005251EF"/>
    <w:rsid w:val="00530C82"/>
    <w:rsid w:val="00587875"/>
    <w:rsid w:val="005931BC"/>
    <w:rsid w:val="00593BE9"/>
    <w:rsid w:val="005B2A51"/>
    <w:rsid w:val="005C5598"/>
    <w:rsid w:val="005D231D"/>
    <w:rsid w:val="005E10F7"/>
    <w:rsid w:val="005F71A2"/>
    <w:rsid w:val="00613EE3"/>
    <w:rsid w:val="0061642D"/>
    <w:rsid w:val="006440BB"/>
    <w:rsid w:val="00644116"/>
    <w:rsid w:val="00651C32"/>
    <w:rsid w:val="0067384B"/>
    <w:rsid w:val="0068643E"/>
    <w:rsid w:val="00690D9F"/>
    <w:rsid w:val="006A7903"/>
    <w:rsid w:val="006B2314"/>
    <w:rsid w:val="006D63C8"/>
    <w:rsid w:val="006E0F6F"/>
    <w:rsid w:val="0071014E"/>
    <w:rsid w:val="00722B52"/>
    <w:rsid w:val="0076101B"/>
    <w:rsid w:val="00763893"/>
    <w:rsid w:val="00764520"/>
    <w:rsid w:val="007806CB"/>
    <w:rsid w:val="007C7790"/>
    <w:rsid w:val="007E44D2"/>
    <w:rsid w:val="007F2096"/>
    <w:rsid w:val="007F27D9"/>
    <w:rsid w:val="00850714"/>
    <w:rsid w:val="00856D0E"/>
    <w:rsid w:val="008651F4"/>
    <w:rsid w:val="008A13E9"/>
    <w:rsid w:val="008B5640"/>
    <w:rsid w:val="008E1AC9"/>
    <w:rsid w:val="008F143D"/>
    <w:rsid w:val="00904B82"/>
    <w:rsid w:val="00914982"/>
    <w:rsid w:val="00960433"/>
    <w:rsid w:val="009818D1"/>
    <w:rsid w:val="009838BA"/>
    <w:rsid w:val="00997D8A"/>
    <w:rsid w:val="009E41DA"/>
    <w:rsid w:val="009E4965"/>
    <w:rsid w:val="00A257FB"/>
    <w:rsid w:val="00A31A65"/>
    <w:rsid w:val="00A33876"/>
    <w:rsid w:val="00A37B72"/>
    <w:rsid w:val="00A43F10"/>
    <w:rsid w:val="00A442DB"/>
    <w:rsid w:val="00A562C3"/>
    <w:rsid w:val="00A81F24"/>
    <w:rsid w:val="00A865D1"/>
    <w:rsid w:val="00A941C5"/>
    <w:rsid w:val="00A94F0C"/>
    <w:rsid w:val="00AC1A9F"/>
    <w:rsid w:val="00AE50DA"/>
    <w:rsid w:val="00B0175F"/>
    <w:rsid w:val="00B7275F"/>
    <w:rsid w:val="00B81A08"/>
    <w:rsid w:val="00BA75EA"/>
    <w:rsid w:val="00BC24F9"/>
    <w:rsid w:val="00BF6E17"/>
    <w:rsid w:val="00C0382A"/>
    <w:rsid w:val="00C15976"/>
    <w:rsid w:val="00C25670"/>
    <w:rsid w:val="00C56B0D"/>
    <w:rsid w:val="00C6093D"/>
    <w:rsid w:val="00C70EEC"/>
    <w:rsid w:val="00C7506F"/>
    <w:rsid w:val="00C93BD2"/>
    <w:rsid w:val="00CA4CFE"/>
    <w:rsid w:val="00CC7CFE"/>
    <w:rsid w:val="00CE6EA7"/>
    <w:rsid w:val="00D0205D"/>
    <w:rsid w:val="00D13B80"/>
    <w:rsid w:val="00D338CA"/>
    <w:rsid w:val="00D340E0"/>
    <w:rsid w:val="00D74DC4"/>
    <w:rsid w:val="00D94509"/>
    <w:rsid w:val="00DB526E"/>
    <w:rsid w:val="00DD048C"/>
    <w:rsid w:val="00DF7FDB"/>
    <w:rsid w:val="00E60616"/>
    <w:rsid w:val="00E74847"/>
    <w:rsid w:val="00EB2B30"/>
    <w:rsid w:val="00EB6B83"/>
    <w:rsid w:val="00EE0A3D"/>
    <w:rsid w:val="00EE0B55"/>
    <w:rsid w:val="00EE4DE2"/>
    <w:rsid w:val="00EE50E6"/>
    <w:rsid w:val="00F0128E"/>
    <w:rsid w:val="00F225E8"/>
    <w:rsid w:val="00F24514"/>
    <w:rsid w:val="00F32B96"/>
    <w:rsid w:val="00F42A5A"/>
    <w:rsid w:val="00F5559C"/>
    <w:rsid w:val="00FB7DF2"/>
    <w:rsid w:val="00FC3300"/>
    <w:rsid w:val="00FD1D2D"/>
    <w:rsid w:val="00FE3B9B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56C1E"/>
  </w:style>
  <w:style w:type="paragraph" w:styleId="BalloonText">
    <w:name w:val="Balloon Text"/>
    <w:basedOn w:val="Normal"/>
    <w:link w:val="BalloonTextChar"/>
    <w:uiPriority w:val="99"/>
    <w:semiHidden/>
    <w:unhideWhenUsed/>
    <w:rsid w:val="00F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B1C2-A5C0-4C94-8A7B-040EBCD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3</dc:creator>
  <cp:lastModifiedBy>VM2</cp:lastModifiedBy>
  <cp:revision>158</cp:revision>
  <cp:lastPrinted>2023-11-20T09:45:00Z</cp:lastPrinted>
  <dcterms:created xsi:type="dcterms:W3CDTF">2023-11-20T09:17:00Z</dcterms:created>
  <dcterms:modified xsi:type="dcterms:W3CDTF">2024-07-01T06:23:00Z</dcterms:modified>
</cp:coreProperties>
</file>